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3E" w:rsidRPr="000E1179" w:rsidRDefault="0030693E" w:rsidP="0030693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        </w:t>
      </w:r>
      <w:r w:rsidRPr="000E1179">
        <w:rPr>
          <w:color w:val="000000"/>
          <w:sz w:val="28"/>
          <w:szCs w:val="28"/>
        </w:rPr>
        <w:t>Сентябрь</w:t>
      </w:r>
    </w:p>
    <w:p w:rsidR="000E1179" w:rsidRPr="000E1179" w:rsidRDefault="000E1179" w:rsidP="000E1179">
      <w:pPr>
        <w:pStyle w:val="a3"/>
        <w:numPr>
          <w:ilvl w:val="0"/>
          <w:numId w:val="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Угадай транспорт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закреплять представления детей о транспорте, умение по описанию (загадке) узнавать предметы; развивать смекалку, быстроту мышления и речевую активность.</w:t>
      </w:r>
    </w:p>
    <w:p w:rsidR="000E1179" w:rsidRPr="000E1179" w:rsidRDefault="000E1179" w:rsidP="000E1179">
      <w:pPr>
        <w:pStyle w:val="a3"/>
        <w:numPr>
          <w:ilvl w:val="0"/>
          <w:numId w:val="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Грузовики»</w:t>
      </w:r>
    </w:p>
    <w:p w:rsidR="000E1179" w:rsidRPr="000E1179" w:rsidRDefault="000E1179" w:rsidP="000E1179">
      <w:pPr>
        <w:pStyle w:val="a3"/>
        <w:numPr>
          <w:ilvl w:val="0"/>
          <w:numId w:val="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исование транспорта с помощью трафаретов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развивать творческие умения детей, познакомить с трафаретом.</w:t>
      </w:r>
    </w:p>
    <w:p w:rsidR="000E1179" w:rsidRPr="000E1179" w:rsidRDefault="000E1179" w:rsidP="000E1179">
      <w:pPr>
        <w:pStyle w:val="a3"/>
        <w:numPr>
          <w:ilvl w:val="0"/>
          <w:numId w:val="3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портивное развлечение по ПДД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«Нежданный гость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Общее родительское собрание «Безопасность на дороге»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Октябрь</w:t>
      </w:r>
    </w:p>
    <w:p w:rsidR="000E1179" w:rsidRPr="000E1179" w:rsidRDefault="000E1179" w:rsidP="000E1179">
      <w:pPr>
        <w:pStyle w:val="a3"/>
        <w:numPr>
          <w:ilvl w:val="0"/>
          <w:numId w:val="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Веселый жезл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обобщить представления о правилах поведения пешеходов на улице; активизировать знания детей; воспитывать желание выполнять ПДД в жизни.</w:t>
      </w:r>
    </w:p>
    <w:p w:rsidR="000E1179" w:rsidRPr="000E1179" w:rsidRDefault="000E1179" w:rsidP="000E1179">
      <w:pPr>
        <w:pStyle w:val="a3"/>
        <w:numPr>
          <w:ilvl w:val="0"/>
          <w:numId w:val="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Зебра»</w:t>
      </w:r>
    </w:p>
    <w:p w:rsidR="000E1179" w:rsidRPr="000E1179" w:rsidRDefault="000E1179" w:rsidP="000E1179">
      <w:pPr>
        <w:pStyle w:val="a3"/>
        <w:numPr>
          <w:ilvl w:val="0"/>
          <w:numId w:val="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Проблемная ситуация с детьми «Как правильно переходить улицу».</w:t>
      </w:r>
    </w:p>
    <w:p w:rsidR="000E1179" w:rsidRPr="000E1179" w:rsidRDefault="000E1179" w:rsidP="000E1179">
      <w:pPr>
        <w:pStyle w:val="a3"/>
        <w:numPr>
          <w:ilvl w:val="0"/>
          <w:numId w:val="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южетно-ролевая игра «Автобус»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Оформление стенда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«Кресло безопасности для детей в автомобиле»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Ноябрь</w:t>
      </w:r>
    </w:p>
    <w:p w:rsidR="000E1179" w:rsidRPr="000E1179" w:rsidRDefault="000E1179" w:rsidP="000E1179">
      <w:pPr>
        <w:pStyle w:val="a3"/>
        <w:numPr>
          <w:ilvl w:val="0"/>
          <w:numId w:val="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Чтение рассказа Б. Житкова «Светофор»</w:t>
      </w:r>
    </w:p>
    <w:p w:rsidR="000E1179" w:rsidRPr="000E1179" w:rsidRDefault="000E1179" w:rsidP="000E1179">
      <w:pPr>
        <w:pStyle w:val="a3"/>
        <w:numPr>
          <w:ilvl w:val="0"/>
          <w:numId w:val="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Подумай - отгадай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активизировать процессы мышления, внимания и речи детей; уточнить представление о транспорте и правилах дорожного движения.</w:t>
      </w:r>
    </w:p>
    <w:p w:rsidR="000E1179" w:rsidRPr="000E1179" w:rsidRDefault="000E1179" w:rsidP="000E1179">
      <w:pPr>
        <w:pStyle w:val="a3"/>
        <w:numPr>
          <w:ilvl w:val="0"/>
          <w:numId w:val="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Передай жезл»</w:t>
      </w:r>
    </w:p>
    <w:p w:rsidR="000E1179" w:rsidRPr="000E1179" w:rsidRDefault="000E1179" w:rsidP="000E1179">
      <w:pPr>
        <w:pStyle w:val="a3"/>
        <w:numPr>
          <w:ilvl w:val="0"/>
          <w:numId w:val="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Отгадывание загадок о транспорте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развивать мышление, умение отгадывать загадки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Памятки для родителей - Причины детского дорожно-транспортного травматизма. На остановке маршрутного транспорта. Правила перевозки детей в автомобиле.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екабрь</w:t>
      </w:r>
    </w:p>
    <w:p w:rsidR="000E1179" w:rsidRPr="000E1179" w:rsidRDefault="000E1179" w:rsidP="000E1179">
      <w:pPr>
        <w:pStyle w:val="a3"/>
        <w:numPr>
          <w:ilvl w:val="0"/>
          <w:numId w:val="8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lastRenderedPageBreak/>
        <w:t>Д/и «Светофор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закреплять представление детей о назначении светофора, о его сигналах; уточнить знания о видах светофора (транспортные, пешеходные).</w:t>
      </w:r>
    </w:p>
    <w:p w:rsidR="000E1179" w:rsidRPr="000E1179" w:rsidRDefault="000E1179" w:rsidP="000E1179">
      <w:pPr>
        <w:pStyle w:val="a3"/>
        <w:numPr>
          <w:ilvl w:val="0"/>
          <w:numId w:val="9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Сигналы светофора»</w:t>
      </w:r>
    </w:p>
    <w:p w:rsidR="000E1179" w:rsidRPr="000E1179" w:rsidRDefault="000E1179" w:rsidP="000E1179">
      <w:pPr>
        <w:pStyle w:val="a3"/>
        <w:numPr>
          <w:ilvl w:val="0"/>
          <w:numId w:val="9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Чтение художественной литературы С. Волков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«Про правила дорожного движения»</w:t>
      </w:r>
    </w:p>
    <w:p w:rsidR="000E1179" w:rsidRPr="000E1179" w:rsidRDefault="000E1179" w:rsidP="000E1179">
      <w:pPr>
        <w:pStyle w:val="a3"/>
        <w:numPr>
          <w:ilvl w:val="0"/>
          <w:numId w:val="10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исование «Трёхглазый дружок»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екомендации по домашнему чтению.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Январь</w:t>
      </w:r>
    </w:p>
    <w:p w:rsidR="000E1179" w:rsidRPr="000E1179" w:rsidRDefault="000E1179" w:rsidP="000E1179">
      <w:pPr>
        <w:pStyle w:val="a3"/>
        <w:numPr>
          <w:ilvl w:val="0"/>
          <w:numId w:val="1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Законы улиц и дорог»</w:t>
      </w:r>
    </w:p>
    <w:p w:rsidR="000E1179" w:rsidRPr="000E1179" w:rsidRDefault="000E1179" w:rsidP="000E1179">
      <w:pPr>
        <w:pStyle w:val="a3"/>
        <w:numPr>
          <w:ilvl w:val="0"/>
          <w:numId w:val="1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Глазомер»</w:t>
      </w:r>
    </w:p>
    <w:p w:rsidR="000E1179" w:rsidRPr="000E1179" w:rsidRDefault="000E1179" w:rsidP="000E1179">
      <w:pPr>
        <w:pStyle w:val="a3"/>
        <w:numPr>
          <w:ilvl w:val="0"/>
          <w:numId w:val="1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Наблюдение за движущимся транспортом. Беседы об одностороннем и двустороннем движении.</w:t>
      </w:r>
    </w:p>
    <w:p w:rsidR="000E1179" w:rsidRPr="000E1179" w:rsidRDefault="000E1179" w:rsidP="000E1179">
      <w:pPr>
        <w:pStyle w:val="a3"/>
        <w:numPr>
          <w:ilvl w:val="0"/>
          <w:numId w:val="1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Чтение отрывка из книги Сегал и Ильина «Машины на нашей улице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Консультация «Приемы обучения юного пешехода»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Февраль</w:t>
      </w:r>
    </w:p>
    <w:p w:rsidR="000E1179" w:rsidRPr="000E1179" w:rsidRDefault="000E1179" w:rsidP="000E1179">
      <w:pPr>
        <w:pStyle w:val="a3"/>
        <w:numPr>
          <w:ilvl w:val="0"/>
          <w:numId w:val="1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ассматривание картинок городского общественного транспорта, обсуждение транспорта.</w:t>
      </w:r>
    </w:p>
    <w:p w:rsidR="000E1179" w:rsidRPr="000E1179" w:rsidRDefault="000E1179" w:rsidP="000E1179">
      <w:pPr>
        <w:pStyle w:val="a3"/>
        <w:numPr>
          <w:ilvl w:val="0"/>
          <w:numId w:val="1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Научим Незнайку ПДД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сформировать у детей представление о правилах поведения в общественном транспорте.</w:t>
      </w:r>
    </w:p>
    <w:p w:rsidR="000E1179" w:rsidRPr="000E1179" w:rsidRDefault="000E1179" w:rsidP="000E1179">
      <w:pPr>
        <w:pStyle w:val="a3"/>
        <w:numPr>
          <w:ilvl w:val="0"/>
          <w:numId w:val="13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Беседа о правилах поведения в общественном транспорте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познакомить с правилами поведения в общественном транспорте; воспитывать желание соблюдать эти правила.</w:t>
      </w:r>
    </w:p>
    <w:p w:rsidR="000E1179" w:rsidRPr="000E1179" w:rsidRDefault="000E1179" w:rsidP="000E1179">
      <w:pPr>
        <w:pStyle w:val="a3"/>
        <w:numPr>
          <w:ilvl w:val="0"/>
          <w:numId w:val="1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Где мы были, мы не скажем, на чем ехали, покажем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Папка – передвижка «Рекомендации для родителей по правилам дорожного движения»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Март</w:t>
      </w:r>
    </w:p>
    <w:p w:rsidR="000E1179" w:rsidRPr="000E1179" w:rsidRDefault="000E1179" w:rsidP="000E1179">
      <w:pPr>
        <w:pStyle w:val="a3"/>
        <w:numPr>
          <w:ilvl w:val="0"/>
          <w:numId w:val="1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Поезда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формировать умение складывать изображение из деталей конструктора, мозаики, комбинируя различные фигуры, изменяя их положение на плоскости стола.</w:t>
      </w:r>
    </w:p>
    <w:p w:rsidR="000E1179" w:rsidRPr="000E1179" w:rsidRDefault="000E1179" w:rsidP="000E1179">
      <w:pPr>
        <w:pStyle w:val="a3"/>
        <w:numPr>
          <w:ilvl w:val="0"/>
          <w:numId w:val="1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Трамваи»</w:t>
      </w:r>
    </w:p>
    <w:p w:rsidR="000E1179" w:rsidRPr="000E1179" w:rsidRDefault="000E1179" w:rsidP="000E1179">
      <w:pPr>
        <w:pStyle w:val="a3"/>
        <w:numPr>
          <w:ilvl w:val="0"/>
          <w:numId w:val="1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Чтение художественной литературы Л. </w:t>
      </w:r>
      <w:proofErr w:type="spellStart"/>
      <w:r w:rsidRPr="000E1179">
        <w:rPr>
          <w:color w:val="000000"/>
          <w:sz w:val="28"/>
          <w:szCs w:val="28"/>
        </w:rPr>
        <w:t>Гальперштейн</w:t>
      </w:r>
      <w:proofErr w:type="spellEnd"/>
      <w:r w:rsidRPr="000E1179">
        <w:rPr>
          <w:color w:val="000000"/>
          <w:sz w:val="28"/>
          <w:szCs w:val="28"/>
        </w:rPr>
        <w:t xml:space="preserve"> «Трамвай и его семья»</w:t>
      </w:r>
    </w:p>
    <w:p w:rsidR="000E1179" w:rsidRPr="000E1179" w:rsidRDefault="000E1179" w:rsidP="000E1179">
      <w:pPr>
        <w:pStyle w:val="a3"/>
        <w:numPr>
          <w:ilvl w:val="0"/>
          <w:numId w:val="1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lastRenderedPageBreak/>
        <w:t>Сюжетно-ролевая игра «Шоферы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овместная работа детей и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одителей. Выставка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подобранной литературы по ППД.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Апрель</w:t>
      </w:r>
    </w:p>
    <w:p w:rsidR="000E1179" w:rsidRPr="000E1179" w:rsidRDefault="000E1179" w:rsidP="000E1179">
      <w:pPr>
        <w:pStyle w:val="a3"/>
        <w:numPr>
          <w:ilvl w:val="0"/>
          <w:numId w:val="1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Безопасный город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дать представление о том, как важно правильно ходить и ездить по городу; закреплять знания детей о дорожных знаках и правилах дорожного движения.</w:t>
      </w:r>
    </w:p>
    <w:p w:rsidR="000E1179" w:rsidRPr="000E1179" w:rsidRDefault="000E1179" w:rsidP="000E1179">
      <w:pPr>
        <w:pStyle w:val="a3"/>
        <w:numPr>
          <w:ilvl w:val="0"/>
          <w:numId w:val="18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К своим знакам»</w:t>
      </w:r>
    </w:p>
    <w:p w:rsidR="000E1179" w:rsidRPr="000E1179" w:rsidRDefault="000E1179" w:rsidP="000E1179">
      <w:pPr>
        <w:pStyle w:val="a3"/>
        <w:numPr>
          <w:ilvl w:val="0"/>
          <w:numId w:val="18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Экскурсия на остановку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познакомить детей с назначением остановки.</w:t>
      </w:r>
    </w:p>
    <w:p w:rsidR="000E1179" w:rsidRPr="000E1179" w:rsidRDefault="000E1179" w:rsidP="000E1179">
      <w:pPr>
        <w:pStyle w:val="a3"/>
        <w:numPr>
          <w:ilvl w:val="0"/>
          <w:numId w:val="19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Рисование улицы с </w:t>
      </w:r>
      <w:proofErr w:type="spellStart"/>
      <w:proofErr w:type="gramStart"/>
      <w:r w:rsidRPr="000E1179">
        <w:rPr>
          <w:color w:val="000000"/>
          <w:sz w:val="28"/>
          <w:szCs w:val="28"/>
        </w:rPr>
        <w:t>одно-двусторонним</w:t>
      </w:r>
      <w:proofErr w:type="spellEnd"/>
      <w:proofErr w:type="gramEnd"/>
      <w:r w:rsidRPr="000E1179">
        <w:rPr>
          <w:color w:val="000000"/>
          <w:sz w:val="28"/>
          <w:szCs w:val="28"/>
        </w:rPr>
        <w:t xml:space="preserve"> движением.</w:t>
      </w:r>
    </w:p>
    <w:p w:rsidR="000E1179" w:rsidRPr="000E1179" w:rsidRDefault="000E1179" w:rsidP="000E1179">
      <w:pPr>
        <w:pStyle w:val="a3"/>
        <w:numPr>
          <w:ilvl w:val="0"/>
          <w:numId w:val="19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Чтение художественной литературы О. Ю. Соловей «Безопасная улица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Изготовление жезла,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Макетов дорожных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знаков.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Май</w:t>
      </w:r>
    </w:p>
    <w:p w:rsidR="000E1179" w:rsidRPr="000E1179" w:rsidRDefault="000E1179" w:rsidP="000E1179">
      <w:pPr>
        <w:pStyle w:val="a3"/>
        <w:numPr>
          <w:ilvl w:val="0"/>
          <w:numId w:val="20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Двухколесный транспорт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познакомить детей с двухколесным транспортом, с правилами безопасного передвижения, развивать логическое мышление.</w:t>
      </w:r>
    </w:p>
    <w:p w:rsidR="000E1179" w:rsidRPr="000E1179" w:rsidRDefault="000E1179" w:rsidP="000E1179">
      <w:pPr>
        <w:pStyle w:val="a3"/>
        <w:numPr>
          <w:ilvl w:val="0"/>
          <w:numId w:val="2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</w:t>
      </w:r>
      <w:proofErr w:type="spellStart"/>
      <w:r w:rsidRPr="000E1179">
        <w:rPr>
          <w:color w:val="000000"/>
          <w:sz w:val="28"/>
          <w:szCs w:val="28"/>
        </w:rPr>
        <w:t>Грузовеки</w:t>
      </w:r>
      <w:proofErr w:type="spellEnd"/>
      <w:r w:rsidRPr="000E1179">
        <w:rPr>
          <w:color w:val="000000"/>
          <w:sz w:val="28"/>
          <w:szCs w:val="28"/>
        </w:rPr>
        <w:t>»</w:t>
      </w:r>
    </w:p>
    <w:p w:rsidR="000E1179" w:rsidRPr="000E1179" w:rsidRDefault="000E1179" w:rsidP="000E1179">
      <w:pPr>
        <w:pStyle w:val="a3"/>
        <w:numPr>
          <w:ilvl w:val="0"/>
          <w:numId w:val="21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Конструирование транспорта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развивать конструктивные умения детей.</w:t>
      </w:r>
    </w:p>
    <w:p w:rsidR="000E1179" w:rsidRPr="000E1179" w:rsidRDefault="000E1179" w:rsidP="000E1179">
      <w:pPr>
        <w:pStyle w:val="a3"/>
        <w:numPr>
          <w:ilvl w:val="0"/>
          <w:numId w:val="2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Чтение </w:t>
      </w:r>
      <w:proofErr w:type="spellStart"/>
      <w:r w:rsidRPr="000E1179">
        <w:rPr>
          <w:color w:val="000000"/>
          <w:sz w:val="28"/>
          <w:szCs w:val="28"/>
        </w:rPr>
        <w:t>Вольский</w:t>
      </w:r>
      <w:proofErr w:type="spellEnd"/>
      <w:r w:rsidRPr="000E1179">
        <w:rPr>
          <w:color w:val="000000"/>
          <w:sz w:val="28"/>
          <w:szCs w:val="28"/>
        </w:rPr>
        <w:t xml:space="preserve"> А. «Запомни, юный пешеход!»</w:t>
      </w:r>
    </w:p>
    <w:p w:rsidR="000E1179" w:rsidRPr="000E1179" w:rsidRDefault="000E1179" w:rsidP="000E1179">
      <w:pPr>
        <w:pStyle w:val="a3"/>
        <w:numPr>
          <w:ilvl w:val="0"/>
          <w:numId w:val="2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абота с пластилином. Лепка различных видов транспорта</w:t>
      </w:r>
    </w:p>
    <w:p w:rsidR="000E1179" w:rsidRPr="000E1179" w:rsidRDefault="000E1179" w:rsidP="000E1179">
      <w:pPr>
        <w:pStyle w:val="a3"/>
        <w:numPr>
          <w:ilvl w:val="0"/>
          <w:numId w:val="22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НОД «Безопасность на дороге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Фотовыставка «Дети </w:t>
      </w:r>
      <w:proofErr w:type="gramStart"/>
      <w:r w:rsidRPr="000E1179">
        <w:rPr>
          <w:color w:val="000000"/>
          <w:sz w:val="28"/>
          <w:szCs w:val="28"/>
        </w:rPr>
        <w:t>на</w:t>
      </w:r>
      <w:proofErr w:type="gramEnd"/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улице»</w:t>
      </w:r>
    </w:p>
    <w:p w:rsid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Июнь</w:t>
      </w:r>
    </w:p>
    <w:p w:rsidR="000E1179" w:rsidRPr="000E1179" w:rsidRDefault="000E1179" w:rsidP="000E1179">
      <w:pPr>
        <w:pStyle w:val="a3"/>
        <w:numPr>
          <w:ilvl w:val="0"/>
          <w:numId w:val="23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Мы - водители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помочь научиться понимать символику и ее специфику (на примере дорожных знаков), видеть ее основные качества – образность, краткость, обобщенность.</w:t>
      </w:r>
    </w:p>
    <w:p w:rsidR="000E1179" w:rsidRPr="000E1179" w:rsidRDefault="000E1179" w:rsidP="000E1179">
      <w:pPr>
        <w:pStyle w:val="a3"/>
        <w:numPr>
          <w:ilvl w:val="0"/>
          <w:numId w:val="2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Зажги светофор»</w:t>
      </w:r>
    </w:p>
    <w:p w:rsidR="000E1179" w:rsidRPr="000E1179" w:rsidRDefault="000E1179" w:rsidP="000E1179">
      <w:pPr>
        <w:pStyle w:val="a3"/>
        <w:numPr>
          <w:ilvl w:val="0"/>
          <w:numId w:val="2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Беседа о различных видах переходов через дорогу</w:t>
      </w:r>
    </w:p>
    <w:p w:rsidR="000E1179" w:rsidRPr="000E1179" w:rsidRDefault="000E1179" w:rsidP="000E1179">
      <w:pPr>
        <w:pStyle w:val="a3"/>
        <w:numPr>
          <w:ilvl w:val="0"/>
          <w:numId w:val="2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исование «Машины спешат на помощь»</w:t>
      </w:r>
    </w:p>
    <w:p w:rsidR="000E1179" w:rsidRPr="000E1179" w:rsidRDefault="000E1179" w:rsidP="000E1179">
      <w:pPr>
        <w:pStyle w:val="a3"/>
        <w:numPr>
          <w:ilvl w:val="0"/>
          <w:numId w:val="24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Чтение художественной литературы Н. </w:t>
      </w:r>
      <w:proofErr w:type="spellStart"/>
      <w:r w:rsidRPr="000E1179">
        <w:rPr>
          <w:color w:val="000000"/>
          <w:sz w:val="28"/>
          <w:szCs w:val="28"/>
        </w:rPr>
        <w:t>Ушкина</w:t>
      </w:r>
      <w:proofErr w:type="spellEnd"/>
      <w:r w:rsidRPr="000E1179">
        <w:rPr>
          <w:color w:val="000000"/>
          <w:sz w:val="28"/>
          <w:szCs w:val="28"/>
        </w:rPr>
        <w:t xml:space="preserve"> «Машины-чемпионы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екомендации для родителей игр по ПДД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Июль</w:t>
      </w:r>
    </w:p>
    <w:p w:rsidR="000E1179" w:rsidRPr="000E1179" w:rsidRDefault="000E1179" w:rsidP="000E1179">
      <w:pPr>
        <w:pStyle w:val="a3"/>
        <w:numPr>
          <w:ilvl w:val="0"/>
          <w:numId w:val="2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равнение автобуса и троллейбуса</w:t>
      </w:r>
    </w:p>
    <w:p w:rsidR="000E1179" w:rsidRPr="000E1179" w:rsidRDefault="000E1179" w:rsidP="000E1179">
      <w:pPr>
        <w:pStyle w:val="a3"/>
        <w:numPr>
          <w:ilvl w:val="0"/>
          <w:numId w:val="25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Беседа о значении красного, зеленого, желтого цветов светофора для пешеходов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уточнить знания детей о светофоре.</w:t>
      </w:r>
    </w:p>
    <w:p w:rsidR="000E1179" w:rsidRPr="000E1179" w:rsidRDefault="000E1179" w:rsidP="000E1179">
      <w:pPr>
        <w:pStyle w:val="a3"/>
        <w:numPr>
          <w:ilvl w:val="0"/>
          <w:numId w:val="2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Зеркало», «Мы – водители»</w:t>
      </w:r>
    </w:p>
    <w:p w:rsidR="000E1179" w:rsidRPr="000E1179" w:rsidRDefault="000E1179" w:rsidP="000E1179">
      <w:pPr>
        <w:pStyle w:val="a3"/>
        <w:numPr>
          <w:ilvl w:val="0"/>
          <w:numId w:val="2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 xml:space="preserve">Чтение художественной литературы Н. Терентьева, Е. </w:t>
      </w:r>
      <w:proofErr w:type="spellStart"/>
      <w:r w:rsidRPr="000E1179">
        <w:rPr>
          <w:color w:val="000000"/>
          <w:sz w:val="28"/>
          <w:szCs w:val="28"/>
        </w:rPr>
        <w:t>Позина</w:t>
      </w:r>
      <w:proofErr w:type="spellEnd"/>
      <w:r w:rsidRPr="000E1179">
        <w:rPr>
          <w:color w:val="000000"/>
          <w:sz w:val="28"/>
          <w:szCs w:val="28"/>
        </w:rPr>
        <w:t xml:space="preserve"> «Правила дорожного движения для детей»</w:t>
      </w:r>
    </w:p>
    <w:p w:rsidR="000E1179" w:rsidRPr="000E1179" w:rsidRDefault="000E1179" w:rsidP="000E1179">
      <w:pPr>
        <w:pStyle w:val="a3"/>
        <w:numPr>
          <w:ilvl w:val="0"/>
          <w:numId w:val="26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азвлечение «Красный, желтый, зеленый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Цель: закреплять правила поведения на дороге.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азвлечение «Путешествие за светофором»</w:t>
      </w:r>
    </w:p>
    <w:p w:rsidR="000E1179" w:rsidRPr="000E1179" w:rsidRDefault="000E1179" w:rsidP="000E1179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Август</w:t>
      </w:r>
    </w:p>
    <w:p w:rsidR="000E1179" w:rsidRPr="000E1179" w:rsidRDefault="000E1179" w:rsidP="000E1179">
      <w:pPr>
        <w:pStyle w:val="a3"/>
        <w:numPr>
          <w:ilvl w:val="0"/>
          <w:numId w:val="2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Рисование палочками на песке дорожных знаков.</w:t>
      </w:r>
    </w:p>
    <w:p w:rsidR="000E1179" w:rsidRPr="000E1179" w:rsidRDefault="000E1179" w:rsidP="000E1179">
      <w:pPr>
        <w:pStyle w:val="a3"/>
        <w:numPr>
          <w:ilvl w:val="0"/>
          <w:numId w:val="2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Д/и «Что будет, если…»</w:t>
      </w:r>
    </w:p>
    <w:p w:rsidR="000E1179" w:rsidRPr="000E1179" w:rsidRDefault="000E1179" w:rsidP="000E1179">
      <w:pPr>
        <w:pStyle w:val="a3"/>
        <w:numPr>
          <w:ilvl w:val="0"/>
          <w:numId w:val="2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южетно ролевая игра «Поездка на автобусе»</w:t>
      </w:r>
    </w:p>
    <w:p w:rsidR="000E1179" w:rsidRPr="000E1179" w:rsidRDefault="000E1179" w:rsidP="000E1179">
      <w:pPr>
        <w:pStyle w:val="a3"/>
        <w:numPr>
          <w:ilvl w:val="0"/>
          <w:numId w:val="2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proofErr w:type="gramStart"/>
      <w:r w:rsidRPr="000E1179">
        <w:rPr>
          <w:color w:val="000000"/>
          <w:sz w:val="28"/>
          <w:szCs w:val="28"/>
        </w:rPr>
        <w:t>П</w:t>
      </w:r>
      <w:proofErr w:type="gramEnd"/>
      <w:r w:rsidRPr="000E1179">
        <w:rPr>
          <w:color w:val="000000"/>
          <w:sz w:val="28"/>
          <w:szCs w:val="28"/>
        </w:rPr>
        <w:t>/и «Стоп», «Трамвай»</w:t>
      </w:r>
    </w:p>
    <w:p w:rsidR="000E1179" w:rsidRPr="000E1179" w:rsidRDefault="000E1179" w:rsidP="000E1179">
      <w:pPr>
        <w:pStyle w:val="a3"/>
        <w:numPr>
          <w:ilvl w:val="0"/>
          <w:numId w:val="27"/>
        </w:numPr>
        <w:spacing w:before="0" w:beforeAutospacing="0" w:after="167" w:afterAutospacing="0"/>
        <w:ind w:left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Чтение Маршак С. «Пострадал он не в атаке»</w:t>
      </w:r>
    </w:p>
    <w:p w:rsidR="000E1179" w:rsidRPr="000E1179" w:rsidRDefault="000E1179" w:rsidP="000E1179">
      <w:pPr>
        <w:pStyle w:val="a3"/>
        <w:spacing w:before="0" w:beforeAutospacing="0" w:after="167" w:afterAutospacing="0"/>
        <w:rPr>
          <w:color w:val="000000"/>
          <w:sz w:val="28"/>
          <w:szCs w:val="28"/>
        </w:rPr>
      </w:pPr>
      <w:r w:rsidRPr="000E1179">
        <w:rPr>
          <w:color w:val="000000"/>
          <w:sz w:val="28"/>
          <w:szCs w:val="28"/>
        </w:rPr>
        <w:t>Совместная работа родителей и детей: конкурс рисунков по правилам дорожного движения.</w:t>
      </w:r>
    </w:p>
    <w:p w:rsidR="0030693E" w:rsidRPr="0030693E" w:rsidRDefault="0030693E" w:rsidP="0030693E">
      <w:pPr>
        <w:jc w:val="right"/>
        <w:rPr>
          <w:rFonts w:ascii="Times New Roman" w:hAnsi="Times New Roman" w:cs="Times New Roman"/>
          <w:color w:val="FF0000"/>
          <w:sz w:val="56"/>
          <w:szCs w:val="56"/>
        </w:rPr>
      </w:pPr>
    </w:p>
    <w:sectPr w:rsidR="0030693E" w:rsidRPr="0030693E" w:rsidSect="000E11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30B"/>
    <w:multiLevelType w:val="multilevel"/>
    <w:tmpl w:val="7B5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29B2"/>
    <w:multiLevelType w:val="multilevel"/>
    <w:tmpl w:val="A67EA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1CFA"/>
    <w:multiLevelType w:val="multilevel"/>
    <w:tmpl w:val="A4BE9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65F43"/>
    <w:multiLevelType w:val="multilevel"/>
    <w:tmpl w:val="8D52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1639C"/>
    <w:multiLevelType w:val="multilevel"/>
    <w:tmpl w:val="4D843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699"/>
    <w:multiLevelType w:val="multilevel"/>
    <w:tmpl w:val="80C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62E4F"/>
    <w:multiLevelType w:val="multilevel"/>
    <w:tmpl w:val="97D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12336"/>
    <w:multiLevelType w:val="multilevel"/>
    <w:tmpl w:val="05CA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54FC2"/>
    <w:multiLevelType w:val="multilevel"/>
    <w:tmpl w:val="0672B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635"/>
    <w:multiLevelType w:val="multilevel"/>
    <w:tmpl w:val="1F22C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17B"/>
    <w:multiLevelType w:val="multilevel"/>
    <w:tmpl w:val="A58C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63B0"/>
    <w:multiLevelType w:val="multilevel"/>
    <w:tmpl w:val="37A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561CD"/>
    <w:multiLevelType w:val="multilevel"/>
    <w:tmpl w:val="9F0E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21E79"/>
    <w:multiLevelType w:val="multilevel"/>
    <w:tmpl w:val="7206E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B73FB"/>
    <w:multiLevelType w:val="multilevel"/>
    <w:tmpl w:val="8092D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37F54"/>
    <w:multiLevelType w:val="multilevel"/>
    <w:tmpl w:val="28CA1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433BF"/>
    <w:multiLevelType w:val="multilevel"/>
    <w:tmpl w:val="B854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80A19"/>
    <w:multiLevelType w:val="multilevel"/>
    <w:tmpl w:val="119E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33B36"/>
    <w:multiLevelType w:val="multilevel"/>
    <w:tmpl w:val="7B32C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849DF"/>
    <w:multiLevelType w:val="multilevel"/>
    <w:tmpl w:val="8CC6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A308C"/>
    <w:multiLevelType w:val="multilevel"/>
    <w:tmpl w:val="652E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C1BDF"/>
    <w:multiLevelType w:val="multilevel"/>
    <w:tmpl w:val="CC986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CE0EC9"/>
    <w:multiLevelType w:val="multilevel"/>
    <w:tmpl w:val="AD229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A3EAC"/>
    <w:multiLevelType w:val="multilevel"/>
    <w:tmpl w:val="EFB6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B105A2"/>
    <w:multiLevelType w:val="multilevel"/>
    <w:tmpl w:val="A3880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2472F"/>
    <w:multiLevelType w:val="multilevel"/>
    <w:tmpl w:val="5636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87B56"/>
    <w:multiLevelType w:val="multilevel"/>
    <w:tmpl w:val="DD94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26"/>
  </w:num>
  <w:num w:numId="5">
    <w:abstractNumId w:val="24"/>
  </w:num>
  <w:num w:numId="6">
    <w:abstractNumId w:val="20"/>
  </w:num>
  <w:num w:numId="7">
    <w:abstractNumId w:val="21"/>
  </w:num>
  <w:num w:numId="8">
    <w:abstractNumId w:val="19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18"/>
  </w:num>
  <w:num w:numId="14">
    <w:abstractNumId w:val="2"/>
  </w:num>
  <w:num w:numId="15">
    <w:abstractNumId w:val="25"/>
  </w:num>
  <w:num w:numId="16">
    <w:abstractNumId w:val="1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3"/>
  </w:num>
  <w:num w:numId="24">
    <w:abstractNumId w:val="15"/>
  </w:num>
  <w:num w:numId="25">
    <w:abstractNumId w:val="0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693E"/>
    <w:rsid w:val="000012D5"/>
    <w:rsid w:val="000832BF"/>
    <w:rsid w:val="000E1179"/>
    <w:rsid w:val="00285498"/>
    <w:rsid w:val="0030693E"/>
    <w:rsid w:val="0055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66C-C21A-4118-9FD6-7A493DF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04T06:05:00Z</cp:lastPrinted>
  <dcterms:created xsi:type="dcterms:W3CDTF">2017-10-04T05:50:00Z</dcterms:created>
  <dcterms:modified xsi:type="dcterms:W3CDTF">2017-10-04T06:14:00Z</dcterms:modified>
</cp:coreProperties>
</file>